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CB3C" w14:textId="06D8646B" w:rsidR="009131EE" w:rsidRDefault="009131EE" w:rsidP="009131E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62A87152" w14:textId="77C245C4" w:rsidR="009131EE" w:rsidRDefault="009131EE" w:rsidP="009131EE">
      <w:pPr>
        <w:pStyle w:val="2"/>
        <w:spacing w:after="0" w:line="240" w:lineRule="auto"/>
        <w:ind w:firstLine="0"/>
        <w:jc w:val="center"/>
        <w:rPr>
          <w:sz w:val="32"/>
          <w:szCs w:val="32"/>
        </w:rPr>
      </w:pPr>
      <w:r>
        <w:rPr>
          <w:color w:val="000000"/>
          <w:szCs w:val="28"/>
        </w:rPr>
        <w:t>Федеральное государственное автономное</w:t>
      </w:r>
      <w:r>
        <w:rPr>
          <w:color w:val="000000"/>
          <w:szCs w:val="28"/>
        </w:rPr>
        <w:br/>
        <w:t>образовательное учреждение высшего образования</w:t>
      </w:r>
      <w:r>
        <w:rPr>
          <w:color w:val="000000"/>
          <w:szCs w:val="28"/>
        </w:rPr>
        <w:br/>
        <w:t>«Самарский национальный исследовательский университет</w:t>
      </w:r>
      <w:r>
        <w:rPr>
          <w:color w:val="000000"/>
          <w:szCs w:val="28"/>
        </w:rPr>
        <w:br/>
        <w:t>имени академика С.П. Королева»</w:t>
      </w:r>
      <w:r>
        <w:rPr>
          <w:color w:val="000000"/>
          <w:szCs w:val="28"/>
        </w:rPr>
        <w:br/>
        <w:t xml:space="preserve">(Самарский университет) 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 w:rsidRPr="008B0FB5">
        <w:rPr>
          <w:color w:val="000000"/>
          <w:sz w:val="32"/>
          <w:szCs w:val="32"/>
        </w:rPr>
        <w:t>Факультет информатики</w:t>
      </w:r>
      <w:r w:rsidRPr="008B0FB5">
        <w:rPr>
          <w:color w:val="000000"/>
          <w:sz w:val="32"/>
          <w:szCs w:val="32"/>
        </w:rPr>
        <w:br/>
        <w:t>Кафедра программных систем</w:t>
      </w:r>
      <w:r w:rsidRPr="008B0FB5">
        <w:rPr>
          <w:color w:val="000000"/>
          <w:sz w:val="32"/>
          <w:szCs w:val="32"/>
        </w:rPr>
        <w:br/>
      </w:r>
      <w:r>
        <w:rPr>
          <w:color w:val="000000"/>
          <w:szCs w:val="28"/>
        </w:rPr>
        <w:br/>
        <w:t>Дисциплина</w:t>
      </w:r>
      <w:r>
        <w:rPr>
          <w:color w:val="000000"/>
          <w:szCs w:val="28"/>
        </w:rPr>
        <w:br/>
      </w:r>
      <w:r>
        <w:rPr>
          <w:b/>
          <w:color w:val="000000"/>
          <w:szCs w:val="28"/>
        </w:rPr>
        <w:t>Логическое программирование</w:t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 w:rsidRPr="008B0FB5"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Cs w:val="28"/>
        </w:rPr>
        <w:br/>
      </w:r>
      <w:r w:rsidRPr="000056EE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6</w:t>
      </w:r>
    </w:p>
    <w:p w14:paraId="73103D4A" w14:textId="4A25FF2E" w:rsidR="009131EE" w:rsidRDefault="009131EE" w:rsidP="00913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32"/>
          <w:szCs w:val="32"/>
        </w:rPr>
        <w:t xml:space="preserve">Тема: </w:t>
      </w:r>
      <w:r w:rsidRPr="009131EE">
        <w:rPr>
          <w:sz w:val="32"/>
          <w:szCs w:val="32"/>
        </w:rPr>
        <w:t>Scala. Коллекции. Хвостовая рекурсия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</w:p>
    <w:p w14:paraId="510C2C4E" w14:textId="77777777" w:rsidR="009131EE" w:rsidRDefault="009131EE" w:rsidP="00913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B0C7FE1" w14:textId="77777777" w:rsidR="009131EE" w:rsidRPr="00FE5E7C" w:rsidRDefault="009131EE" w:rsidP="00913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992C8E3" w14:textId="77777777" w:rsidR="009131EE" w:rsidRDefault="009131EE" w:rsidP="00913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F316063" w14:textId="77777777" w:rsidR="009131EE" w:rsidRDefault="009131EE" w:rsidP="009131EE">
      <w:pPr>
        <w:pBdr>
          <w:top w:val="nil"/>
          <w:left w:val="nil"/>
          <w:bottom w:val="nil"/>
          <w:right w:val="nil"/>
          <w:between w:val="nil"/>
        </w:pBdr>
        <w:ind w:left="5954" w:right="-410"/>
        <w:rPr>
          <w:color w:val="000000"/>
          <w:sz w:val="28"/>
          <w:szCs w:val="28"/>
        </w:rPr>
      </w:pPr>
    </w:p>
    <w:p w14:paraId="66E34970" w14:textId="7A9FA0C0" w:rsidR="009131EE" w:rsidRDefault="009131EE" w:rsidP="009C4677">
      <w:pPr>
        <w:pBdr>
          <w:top w:val="nil"/>
          <w:left w:val="nil"/>
          <w:bottom w:val="nil"/>
          <w:right w:val="nil"/>
          <w:between w:val="nil"/>
        </w:pBdr>
        <w:ind w:left="5245" w:right="-1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FE5E7C">
        <w:rPr>
          <w:color w:val="000000"/>
          <w:sz w:val="28"/>
          <w:szCs w:val="28"/>
          <w:u w:val="single"/>
        </w:rPr>
        <w:t>Колбанов Д.О.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30</w:t>
      </w:r>
      <w:r w:rsidR="00FE5E7C">
        <w:rPr>
          <w:color w:val="000000"/>
          <w:sz w:val="28"/>
          <w:szCs w:val="28"/>
          <w:u w:val="single"/>
        </w:rPr>
        <w:t>1</w:t>
      </w:r>
      <w:r>
        <w:rPr>
          <w:color w:val="000000"/>
          <w:sz w:val="28"/>
          <w:szCs w:val="28"/>
          <w:u w:val="single"/>
        </w:rPr>
        <w:t>-</w:t>
      </w:r>
      <w:r w:rsidRPr="008B0FB5">
        <w:rPr>
          <w:color w:val="000000"/>
          <w:sz w:val="28"/>
          <w:szCs w:val="28"/>
          <w:u w:val="single"/>
        </w:rPr>
        <w:t xml:space="preserve">020302D       </w:t>
      </w:r>
      <w:r w:rsidRPr="008B0F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Преподаватель: </w:t>
      </w:r>
      <w:proofErr w:type="spellStart"/>
      <w:r>
        <w:rPr>
          <w:color w:val="000000"/>
          <w:sz w:val="28"/>
          <w:szCs w:val="28"/>
          <w:u w:val="single"/>
        </w:rPr>
        <w:t>Лобанков</w:t>
      </w:r>
      <w:proofErr w:type="spellEnd"/>
      <w:r>
        <w:rPr>
          <w:color w:val="000000"/>
          <w:sz w:val="28"/>
          <w:szCs w:val="28"/>
          <w:u w:val="single"/>
        </w:rPr>
        <w:t xml:space="preserve"> А.А.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</w:r>
      <w:r w:rsidR="009C4677" w:rsidRPr="009C4677">
        <w:rPr>
          <w:color w:val="000000"/>
          <w:sz w:val="28"/>
          <w:szCs w:val="28"/>
        </w:rPr>
        <w:t>Оценка:</w:t>
      </w:r>
      <w:r w:rsidR="009C4677" w:rsidRPr="009C4677">
        <w:rPr>
          <w:color w:val="000000"/>
          <w:sz w:val="28"/>
          <w:szCs w:val="28"/>
          <w:u w:val="single"/>
        </w:rPr>
        <w:t xml:space="preserve"> </w:t>
      </w:r>
      <w:r w:rsidR="009C4677">
        <w:rPr>
          <w:color w:val="000000"/>
          <w:sz w:val="28"/>
          <w:szCs w:val="28"/>
          <w:u w:val="single"/>
        </w:rPr>
        <w:t>___________________</w:t>
      </w:r>
      <w:r w:rsidR="009C4677" w:rsidRPr="009C4677">
        <w:rPr>
          <w:color w:val="000000"/>
          <w:sz w:val="28"/>
          <w:szCs w:val="28"/>
        </w:rPr>
        <w:br/>
      </w:r>
      <w:r w:rsidR="009C4677" w:rsidRPr="009C4677">
        <w:rPr>
          <w:color w:val="000000"/>
          <w:sz w:val="28"/>
          <w:szCs w:val="28"/>
        </w:rPr>
        <w:br/>
        <w:t>Дата:</w:t>
      </w:r>
      <w:r w:rsidR="009C4677" w:rsidRPr="009C4677">
        <w:rPr>
          <w:color w:val="000000"/>
          <w:sz w:val="28"/>
          <w:szCs w:val="28"/>
          <w:u w:val="single"/>
        </w:rPr>
        <w:t xml:space="preserve"> </w:t>
      </w:r>
      <w:r w:rsidR="009C4677">
        <w:rPr>
          <w:color w:val="000000"/>
          <w:sz w:val="28"/>
          <w:szCs w:val="28"/>
          <w:u w:val="single"/>
        </w:rPr>
        <w:t>_____________________</w:t>
      </w:r>
    </w:p>
    <w:p w14:paraId="38854486" w14:textId="77777777" w:rsidR="009131EE" w:rsidRDefault="009131EE" w:rsidP="009131EE">
      <w:pPr>
        <w:rPr>
          <w:sz w:val="28"/>
          <w:szCs w:val="28"/>
        </w:rPr>
      </w:pPr>
    </w:p>
    <w:p w14:paraId="6BA2A5AA" w14:textId="77777777" w:rsidR="009131EE" w:rsidRDefault="009131EE" w:rsidP="009131EE">
      <w:pPr>
        <w:rPr>
          <w:sz w:val="28"/>
          <w:szCs w:val="28"/>
        </w:rPr>
      </w:pPr>
    </w:p>
    <w:p w14:paraId="59BA548E" w14:textId="77777777" w:rsidR="009131EE" w:rsidRDefault="009131EE" w:rsidP="009131EE">
      <w:pPr>
        <w:rPr>
          <w:sz w:val="28"/>
          <w:szCs w:val="28"/>
        </w:rPr>
      </w:pPr>
    </w:p>
    <w:p w14:paraId="5C4AB7B5" w14:textId="77777777" w:rsidR="009131EE" w:rsidRDefault="009131EE" w:rsidP="009131EE">
      <w:pPr>
        <w:rPr>
          <w:sz w:val="28"/>
          <w:szCs w:val="28"/>
        </w:rPr>
      </w:pPr>
    </w:p>
    <w:p w14:paraId="397678B7" w14:textId="77777777" w:rsidR="009131EE" w:rsidRDefault="009131EE" w:rsidP="009131EE">
      <w:pPr>
        <w:rPr>
          <w:sz w:val="28"/>
          <w:szCs w:val="28"/>
        </w:rPr>
      </w:pPr>
    </w:p>
    <w:p w14:paraId="1101D5C8" w14:textId="77777777" w:rsidR="009131EE" w:rsidRDefault="009131EE" w:rsidP="009131EE">
      <w:pPr>
        <w:rPr>
          <w:sz w:val="28"/>
          <w:szCs w:val="28"/>
        </w:rPr>
      </w:pPr>
    </w:p>
    <w:p w14:paraId="0E731035" w14:textId="77777777" w:rsidR="009131EE" w:rsidRDefault="009131EE" w:rsidP="009131EE">
      <w:pPr>
        <w:rPr>
          <w:sz w:val="28"/>
          <w:szCs w:val="28"/>
        </w:rPr>
      </w:pPr>
    </w:p>
    <w:p w14:paraId="6F417DB8" w14:textId="77777777" w:rsidR="009131EE" w:rsidRDefault="009131EE" w:rsidP="009131EE">
      <w:pPr>
        <w:rPr>
          <w:sz w:val="32"/>
          <w:szCs w:val="32"/>
        </w:rPr>
      </w:pPr>
      <w:r w:rsidRPr="008B0FB5">
        <w:rPr>
          <w:sz w:val="32"/>
          <w:szCs w:val="32"/>
        </w:rPr>
        <w:t>Самара 202</w:t>
      </w:r>
      <w:r>
        <w:rPr>
          <w:sz w:val="32"/>
          <w:szCs w:val="32"/>
        </w:rPr>
        <w:t>4</w:t>
      </w:r>
      <w:r>
        <w:rPr>
          <w:sz w:val="32"/>
          <w:szCs w:val="32"/>
        </w:rPr>
        <w:br w:type="page"/>
      </w:r>
    </w:p>
    <w:p w14:paraId="06652C75" w14:textId="77777777" w:rsidR="00983DA3" w:rsidRPr="007531E1" w:rsidRDefault="00983DA3" w:rsidP="00B7285E">
      <w:pPr>
        <w:widowControl/>
        <w:spacing w:line="360" w:lineRule="auto"/>
        <w:ind w:firstLine="709"/>
        <w:jc w:val="left"/>
        <w:rPr>
          <w:b/>
          <w:sz w:val="28"/>
          <w:szCs w:val="28"/>
        </w:rPr>
      </w:pPr>
      <w:r w:rsidRPr="007531E1">
        <w:rPr>
          <w:b/>
          <w:sz w:val="28"/>
          <w:szCs w:val="28"/>
        </w:rPr>
        <w:lastRenderedPageBreak/>
        <w:t>Теория</w:t>
      </w:r>
    </w:p>
    <w:p w14:paraId="1E866E8B" w14:textId="5D82FA92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Коллекции</w:t>
      </w:r>
      <w:r w:rsidR="003871D8">
        <w:rPr>
          <w:color w:val="111111"/>
          <w:sz w:val="28"/>
          <w:szCs w:val="28"/>
          <w:shd w:val="clear" w:color="auto" w:fill="FFFFFF"/>
        </w:rPr>
        <w:t>.</w:t>
      </w:r>
    </w:p>
    <w:p w14:paraId="264B7DE6" w14:textId="2F53796F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Scala предоставляет широкий спектр коллекций для работы с данными, в том числе списки (List), массивы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Array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, наборы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Set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, карты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Map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 и другие.</w:t>
      </w:r>
    </w:p>
    <w:p w14:paraId="3929AB42" w14:textId="306666F9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Списки (List) в Scala являются неизменяемыми и представляют упорядоченную коллекцию элементов одного типа. Новые элементы можно добавлять или удалять, создавая новые списки.</w:t>
      </w:r>
    </w:p>
    <w:p w14:paraId="0CFFE944" w14:textId="32E3AFB8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3871D8">
        <w:rPr>
          <w:color w:val="111111"/>
          <w:sz w:val="28"/>
          <w:szCs w:val="28"/>
          <w:shd w:val="clear" w:color="auto" w:fill="FFFFFF"/>
        </w:rPr>
        <w:t xml:space="preserve">: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val</w:t>
      </w:r>
      <w:proofErr w:type="spellEnd"/>
      <w:r w:rsidRPr="003871D8">
        <w:rPr>
          <w:color w:val="111111"/>
          <w:sz w:val="28"/>
          <w:szCs w:val="28"/>
          <w:shd w:val="clear" w:color="auto" w:fill="FFFFFF"/>
        </w:rPr>
        <w:t xml:space="preserve"> 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>numbers</w:t>
      </w:r>
      <w:r w:rsidRPr="003871D8">
        <w:rPr>
          <w:color w:val="111111"/>
          <w:sz w:val="28"/>
          <w:szCs w:val="28"/>
          <w:shd w:val="clear" w:color="auto" w:fill="FFFFFF"/>
        </w:rPr>
        <w:t xml:space="preserve"> = </w:t>
      </w:r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List</w:t>
      </w:r>
      <w:r w:rsidRPr="003871D8">
        <w:rPr>
          <w:color w:val="111111"/>
          <w:sz w:val="28"/>
          <w:szCs w:val="28"/>
          <w:shd w:val="clear" w:color="auto" w:fill="FFFFFF"/>
        </w:rPr>
        <w:t>(</w:t>
      </w:r>
      <w:proofErr w:type="gramEnd"/>
      <w:r w:rsidRPr="003871D8">
        <w:rPr>
          <w:color w:val="111111"/>
          <w:sz w:val="28"/>
          <w:szCs w:val="28"/>
          <w:shd w:val="clear" w:color="auto" w:fill="FFFFFF"/>
        </w:rPr>
        <w:t>1, 2, 3, 4, 5)</w:t>
      </w:r>
    </w:p>
    <w:p w14:paraId="50A47E9D" w14:textId="7CB32F4E" w:rsidR="004739DD" w:rsidRPr="003871D8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3871D8">
        <w:rPr>
          <w:color w:val="111111"/>
          <w:sz w:val="28"/>
          <w:szCs w:val="28"/>
          <w:shd w:val="clear" w:color="auto" w:fill="FFFFFF"/>
        </w:rPr>
        <w:t>Case-</w:t>
      </w:r>
      <w:r w:rsidRPr="004739DD">
        <w:rPr>
          <w:color w:val="111111"/>
          <w:sz w:val="28"/>
          <w:szCs w:val="28"/>
          <w:shd w:val="clear" w:color="auto" w:fill="FFFFFF"/>
        </w:rPr>
        <w:t>классы</w:t>
      </w:r>
      <w:r w:rsidR="003871D8">
        <w:rPr>
          <w:color w:val="111111"/>
          <w:sz w:val="28"/>
          <w:szCs w:val="28"/>
          <w:shd w:val="clear" w:color="auto" w:fill="FFFFFF"/>
        </w:rPr>
        <w:t>.</w:t>
      </w:r>
    </w:p>
    <w:p w14:paraId="519A2D9E" w14:textId="41C430A9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Case-классы в Scala являются особыми классами, которые предназначены для представления данных.</w:t>
      </w:r>
    </w:p>
    <w:p w14:paraId="22D4E569" w14:textId="706E7BEC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Они автоматически предоставляют методы доступа к полям, методы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toString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equals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hashCod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, что делает их удобными для работы с данными.</w:t>
      </w:r>
    </w:p>
    <w:p w14:paraId="1003303A" w14:textId="3339A171" w:rsidR="004739DD" w:rsidRPr="00FE5E7C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case class </w:t>
      </w:r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Person(</w:t>
      </w:r>
      <w:proofErr w:type="gram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name: String, age: Int)</w:t>
      </w:r>
    </w:p>
    <w:p w14:paraId="655DE2C8" w14:textId="77037F7F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Работа со списками на Scala используя хвостовую рекурсию</w:t>
      </w:r>
      <w:r w:rsidR="003871D8">
        <w:rPr>
          <w:color w:val="111111"/>
          <w:sz w:val="28"/>
          <w:szCs w:val="28"/>
          <w:shd w:val="clear" w:color="auto" w:fill="FFFFFF"/>
        </w:rPr>
        <w:t>.</w:t>
      </w:r>
    </w:p>
    <w:p w14:paraId="5DD1F7F5" w14:textId="79781FBF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Хвостовая рекурсия в Scala позволяет оптимизировать рекурсивные вызовы функций, избегая переполнения стека.</w:t>
      </w:r>
    </w:p>
    <w:p w14:paraId="5B226205" w14:textId="17C568FA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 использовании хвостовой рекурсии последняя операция в функции является вызовом самой себя.</w:t>
      </w:r>
    </w:p>
    <w:p w14:paraId="511748DC" w14:textId="2562AFCE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>:</w:t>
      </w:r>
    </w:p>
    <w:p w14:paraId="5C5E32D6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def </w:t>
      </w:r>
      <w:proofErr w:type="spellStart"/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sumListTailRecursive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(</w:t>
      </w:r>
      <w:proofErr w:type="gram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list: List[Int], acc: Int = 0): Int = list match {</w:t>
      </w:r>
    </w:p>
    <w:p w14:paraId="24D12744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  case Nil =&gt; acc</w:t>
      </w:r>
    </w:p>
    <w:p w14:paraId="06DC2849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  case </w:t>
      </w:r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head :</w:t>
      </w:r>
      <w:proofErr w:type="gram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tail =&gt;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sumListTailRecursive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(tail, acc + head)</w:t>
      </w:r>
    </w:p>
    <w:p w14:paraId="601C6B6C" w14:textId="7863473B" w:rsidR="004739DD" w:rsidRPr="004739DD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</w:t>
      </w:r>
      <w:r w:rsidRPr="004739DD">
        <w:rPr>
          <w:color w:val="111111"/>
          <w:sz w:val="28"/>
          <w:szCs w:val="28"/>
          <w:shd w:val="clear" w:color="auto" w:fill="FFFFFF"/>
        </w:rPr>
        <w:t>}</w:t>
      </w:r>
    </w:p>
    <w:p w14:paraId="3D5209DE" w14:textId="0184C43D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Условные конструкции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if-else</w:t>
      </w:r>
      <w:proofErr w:type="spellEnd"/>
      <w:r w:rsidR="003871D8">
        <w:rPr>
          <w:color w:val="111111"/>
          <w:sz w:val="28"/>
          <w:szCs w:val="28"/>
          <w:shd w:val="clear" w:color="auto" w:fill="FFFFFF"/>
        </w:rPr>
        <w:t>.</w:t>
      </w:r>
    </w:p>
    <w:p w14:paraId="0F515840" w14:textId="3ECE3485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Условные конструкции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if-el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в Scala используются для выполнения кода в зависимости от некоторого логического выражения.</w:t>
      </w:r>
    </w:p>
    <w:p w14:paraId="3EB3577B" w14:textId="4E748471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Они могут быть вложенными и также могут использоваться в качестве выражений.</w:t>
      </w:r>
    </w:p>
    <w:p w14:paraId="25CDD6A1" w14:textId="021852CC" w:rsidR="004739DD" w:rsidRPr="004739DD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lastRenderedPageBreak/>
        <w:t xml:space="preserve">Пример: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result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=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if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(</w:t>
      </w:r>
      <w:proofErr w:type="gramStart"/>
      <w:r w:rsidRPr="004739DD">
        <w:rPr>
          <w:color w:val="111111"/>
          <w:sz w:val="28"/>
          <w:szCs w:val="28"/>
          <w:shd w:val="clear" w:color="auto" w:fill="FFFFFF"/>
        </w:rPr>
        <w:t>x &gt;</w:t>
      </w:r>
      <w:proofErr w:type="gramEnd"/>
      <w:r w:rsidRPr="004739DD">
        <w:rPr>
          <w:color w:val="111111"/>
          <w:sz w:val="28"/>
          <w:szCs w:val="28"/>
          <w:shd w:val="clear" w:color="auto" w:fill="FFFFFF"/>
        </w:rPr>
        <w:t xml:space="preserve"> 10) "Больше 10"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el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"Меньше или равно 10"</w:t>
      </w:r>
    </w:p>
    <w:p w14:paraId="64AFA166" w14:textId="756A2E66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Конструкция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match-case</w:t>
      </w:r>
      <w:proofErr w:type="spellEnd"/>
      <w:r w:rsidR="003871D8">
        <w:rPr>
          <w:color w:val="111111"/>
          <w:sz w:val="28"/>
          <w:szCs w:val="28"/>
          <w:shd w:val="clear" w:color="auto" w:fill="FFFFFF"/>
        </w:rPr>
        <w:t>.</w:t>
      </w:r>
    </w:p>
    <w:p w14:paraId="40CFB343" w14:textId="4B8EEB84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Конструкция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match-ca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в Scala представляет собой альтернативу условной конструкции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if-el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и позволяет сопоставлять значение с различными шаблонами.</w:t>
      </w:r>
    </w:p>
    <w:p w14:paraId="7B1CF464" w14:textId="66309E74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Она может использоваться для управления потоком выполнения программы.</w:t>
      </w:r>
    </w:p>
    <w:p w14:paraId="20D8A57A" w14:textId="74213E58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>:</w:t>
      </w:r>
    </w:p>
    <w:p w14:paraId="6A112C4F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day = 2</w:t>
      </w:r>
    </w:p>
    <w:p w14:paraId="2FDDB588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dayType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= day match {</w:t>
      </w:r>
    </w:p>
    <w:p w14:paraId="6789EC49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 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ca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1 =&gt; "Понедельник"</w:t>
      </w:r>
    </w:p>
    <w:p w14:paraId="313A8A1B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      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ca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2 =&gt; "Вторник"</w:t>
      </w:r>
    </w:p>
    <w:p w14:paraId="2DD102A1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      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ca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_ =&gt; "Другой день"</w:t>
      </w:r>
    </w:p>
    <w:p w14:paraId="465EA5A4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     }</w:t>
      </w:r>
    </w:p>
    <w:p w14:paraId="3DB6F980" w14:textId="3A61AD08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var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- переменные:</w:t>
      </w:r>
    </w:p>
    <w:p w14:paraId="2F8E6EF4" w14:textId="2F66E086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В Scala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используется для создания неизменяемых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immutabl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 переменных, которые нельзя переопределять после инициализации.</w:t>
      </w:r>
    </w:p>
    <w:p w14:paraId="06435D1D" w14:textId="28C6FFFB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var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используется для создания изменяемых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mutabl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 переменных, значения которых можно изменять.</w:t>
      </w:r>
    </w:p>
    <w:p w14:paraId="7F5A7F5D" w14:textId="7BCC8CC0" w:rsidR="004739DD" w:rsidRPr="003871D8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x = 10 </w:t>
      </w:r>
      <w:r w:rsidRPr="004739DD">
        <w:rPr>
          <w:color w:val="111111"/>
          <w:sz w:val="28"/>
          <w:szCs w:val="28"/>
          <w:shd w:val="clear" w:color="auto" w:fill="FFFFFF"/>
        </w:rPr>
        <w:t>или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var y = "Hello"</w:t>
      </w:r>
    </w:p>
    <w:p w14:paraId="4DD51CE1" w14:textId="2A914BDB" w:rsidR="004739DD" w:rsidRPr="003871D8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Класс</w:t>
      </w:r>
      <w:r w:rsidRPr="003871D8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3871D8">
        <w:rPr>
          <w:color w:val="111111"/>
          <w:sz w:val="28"/>
          <w:szCs w:val="28"/>
          <w:shd w:val="clear" w:color="auto" w:fill="FFFFFF"/>
        </w:rPr>
        <w:t>object</w:t>
      </w:r>
      <w:proofErr w:type="spellEnd"/>
      <w:r w:rsidRPr="003871D8">
        <w:rPr>
          <w:color w:val="111111"/>
          <w:sz w:val="28"/>
          <w:szCs w:val="28"/>
          <w:shd w:val="clear" w:color="auto" w:fill="FFFFFF"/>
        </w:rPr>
        <w:t>:</w:t>
      </w:r>
    </w:p>
    <w:p w14:paraId="03C1B497" w14:textId="62F266B1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Ключевое слово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object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в Scala используется для определения объекта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singleton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object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, который может содержать методы и поля, аналогично статическим членам в Java.</w:t>
      </w:r>
    </w:p>
    <w:p w14:paraId="3939B7F5" w14:textId="5F13A1E5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Объекты могут использоваться для организации кода и предоставления глобальных функций или констант.</w:t>
      </w:r>
    </w:p>
    <w:p w14:paraId="6A47F728" w14:textId="565B27F2" w:rsidR="004739DD" w:rsidRPr="003871D8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object Utils </w:t>
      </w:r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{ def</w:t>
      </w:r>
      <w:proofErr w:type="gram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formatName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(name: String): String =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name.toUpperCase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}</w:t>
      </w:r>
    </w:p>
    <w:p w14:paraId="65E1AC3F" w14:textId="7A0EE2FC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Функции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def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:</w:t>
      </w:r>
    </w:p>
    <w:p w14:paraId="1D99CA40" w14:textId="451F2732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Ключевое слово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def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используется для определения функций в Scala.</w:t>
      </w:r>
    </w:p>
    <w:p w14:paraId="2FF0B92A" w14:textId="59C27355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lastRenderedPageBreak/>
        <w:t>Функции могут быть определены как методы у классов, функциональные значения или быть частью объектов.</w:t>
      </w:r>
    </w:p>
    <w:p w14:paraId="2BC026C4" w14:textId="5A6A1878" w:rsidR="004739DD" w:rsidRPr="00FE5E7C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def </w:t>
      </w:r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sum(</w:t>
      </w:r>
      <w:proofErr w:type="gram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a: Int, b: Int): Int = a + b</w:t>
      </w:r>
    </w:p>
    <w:p w14:paraId="059BECE5" w14:textId="61EFD46F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Вывод в консоль с помощью </w:t>
      </w:r>
      <w:proofErr w:type="spellStart"/>
      <w:proofErr w:type="gramStart"/>
      <w:r w:rsidRPr="004739DD">
        <w:rPr>
          <w:color w:val="111111"/>
          <w:sz w:val="28"/>
          <w:szCs w:val="28"/>
          <w:shd w:val="clear" w:color="auto" w:fill="FFFFFF"/>
        </w:rPr>
        <w:t>println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(</w:t>
      </w:r>
      <w:proofErr w:type="gramEnd"/>
      <w:r w:rsidRPr="004739DD">
        <w:rPr>
          <w:color w:val="111111"/>
          <w:sz w:val="28"/>
          <w:szCs w:val="28"/>
          <w:shd w:val="clear" w:color="auto" w:fill="FFFFFF"/>
        </w:rPr>
        <w:t>):</w:t>
      </w:r>
    </w:p>
    <w:p w14:paraId="49DBCFCD" w14:textId="1ACCC6AD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Функция </w:t>
      </w:r>
      <w:proofErr w:type="spellStart"/>
      <w:proofErr w:type="gramStart"/>
      <w:r w:rsidRPr="004739DD">
        <w:rPr>
          <w:color w:val="111111"/>
          <w:sz w:val="28"/>
          <w:szCs w:val="28"/>
          <w:shd w:val="clear" w:color="auto" w:fill="FFFFFF"/>
        </w:rPr>
        <w:t>println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(</w:t>
      </w:r>
      <w:proofErr w:type="gramEnd"/>
      <w:r w:rsidRPr="004739DD">
        <w:rPr>
          <w:color w:val="111111"/>
          <w:sz w:val="28"/>
          <w:szCs w:val="28"/>
          <w:shd w:val="clear" w:color="auto" w:fill="FFFFFF"/>
        </w:rPr>
        <w:t>) в Scala используется для вывода данных в консоль.</w:t>
      </w:r>
    </w:p>
    <w:p w14:paraId="10BFD7AC" w14:textId="0F2842B1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Она может выводить различные типы данных, такие как строки, числа, списки и другие.</w:t>
      </w:r>
    </w:p>
    <w:p w14:paraId="6125DFE6" w14:textId="0768CC16" w:rsidR="004739DD" w:rsidRPr="00FE5E7C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message = "Hello, World"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println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(message)</w:t>
      </w:r>
    </w:p>
    <w:p w14:paraId="59D1D63F" w14:textId="050B57D8" w:rsidR="00ED3673" w:rsidRPr="00ED3673" w:rsidRDefault="004739DD" w:rsidP="004739DD">
      <w:pPr>
        <w:widowControl/>
        <w:spacing w:line="360" w:lineRule="auto"/>
        <w:ind w:firstLine="709"/>
        <w:jc w:val="left"/>
        <w:rPr>
          <w:sz w:val="24"/>
          <w:szCs w:val="24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Эти конструкции помогают писать чистый, модульный и выразительный код на языке программирования Scala. Они также способствуют функциональному программированию и принципам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иммутабельности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данных.</w:t>
      </w:r>
    </w:p>
    <w:p w14:paraId="302320BE" w14:textId="44F32A77" w:rsidR="00ED3673" w:rsidRDefault="00CE1295" w:rsidP="003871D8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0EF63F" w14:textId="35E1BD2C" w:rsidR="00A47BD8" w:rsidRDefault="00072F25" w:rsidP="00B7285E">
      <w:pPr>
        <w:widowControl/>
        <w:spacing w:line="360" w:lineRule="auto"/>
        <w:ind w:firstLine="709"/>
        <w:jc w:val="left"/>
        <w:rPr>
          <w:b/>
          <w:sz w:val="28"/>
          <w:szCs w:val="28"/>
        </w:rPr>
      </w:pPr>
      <w:r w:rsidRPr="007531E1">
        <w:rPr>
          <w:b/>
          <w:sz w:val="28"/>
          <w:szCs w:val="28"/>
        </w:rPr>
        <w:lastRenderedPageBreak/>
        <w:t>Задание</w:t>
      </w:r>
    </w:p>
    <w:p w14:paraId="612FBACF" w14:textId="77777777" w:rsidR="00AB329B" w:rsidRPr="00ED3673" w:rsidRDefault="00AB329B" w:rsidP="00ED3673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ED3673">
        <w:rPr>
          <w:b/>
          <w:sz w:val="28"/>
          <w:szCs w:val="28"/>
        </w:rPr>
        <w:t>Цель и постановка задания</w:t>
      </w:r>
    </w:p>
    <w:p w14:paraId="56E51EC5" w14:textId="77777777" w:rsidR="00851506" w:rsidRPr="00ED3673" w:rsidRDefault="00851506" w:rsidP="00ED3673">
      <w:pPr>
        <w:widowControl/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ED3673">
        <w:rPr>
          <w:color w:val="1A1A1A"/>
          <w:sz w:val="28"/>
          <w:szCs w:val="28"/>
        </w:rPr>
        <w:t xml:space="preserve">В процессе выполнения заданий ознакомиться с </w:t>
      </w:r>
      <w:proofErr w:type="spellStart"/>
      <w:r w:rsidRPr="00ED3673">
        <w:rPr>
          <w:color w:val="1A1A1A"/>
          <w:sz w:val="28"/>
          <w:szCs w:val="28"/>
        </w:rPr>
        <w:t>case</w:t>
      </w:r>
      <w:proofErr w:type="spellEnd"/>
      <w:r w:rsidRPr="00ED3673">
        <w:rPr>
          <w:color w:val="1A1A1A"/>
          <w:sz w:val="28"/>
          <w:szCs w:val="28"/>
        </w:rPr>
        <w:t>-классами и работой со списками на Scala, используя хвостовую рекурсию.</w:t>
      </w:r>
    </w:p>
    <w:p w14:paraId="1C32A5D9" w14:textId="77777777" w:rsidR="00AB329B" w:rsidRPr="00ED3673" w:rsidRDefault="00AB329B" w:rsidP="00ED3673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ED3673">
        <w:rPr>
          <w:b/>
          <w:sz w:val="28"/>
          <w:szCs w:val="28"/>
        </w:rPr>
        <w:t>Задание 1</w:t>
      </w:r>
    </w:p>
    <w:p w14:paraId="2E05055B" w14:textId="1528723E" w:rsidR="00AB329B" w:rsidRPr="003871D8" w:rsidRDefault="003871D8" w:rsidP="003871D8">
      <w:pPr>
        <w:widowControl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3871D8">
        <w:rPr>
          <w:color w:val="1A1A1A"/>
          <w:sz w:val="28"/>
          <w:szCs w:val="28"/>
        </w:rPr>
        <w:t>Придумайте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задание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и реализуйте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программу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на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Scala, используя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коллекции и хвостовую рекурсию.</w:t>
      </w:r>
      <w:r>
        <w:rPr>
          <w:color w:val="1A1A1A"/>
          <w:sz w:val="28"/>
          <w:szCs w:val="28"/>
        </w:rPr>
        <w:t xml:space="preserve"> В качестве предметной области была выбрана предметная область из лабораторной работы номер 3.</w:t>
      </w:r>
    </w:p>
    <w:p w14:paraId="04D6F301" w14:textId="77777777" w:rsidR="00855175" w:rsidRDefault="00855175" w:rsidP="00AB329B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B329B">
        <w:rPr>
          <w:bCs/>
          <w:sz w:val="28"/>
          <w:szCs w:val="28"/>
        </w:rPr>
        <w:br w:type="page"/>
      </w:r>
    </w:p>
    <w:p w14:paraId="78F6273D" w14:textId="7447FD47" w:rsidR="009328A2" w:rsidRDefault="009328A2" w:rsidP="00B7285E">
      <w:pPr>
        <w:widowControl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9328A2">
        <w:rPr>
          <w:b/>
          <w:sz w:val="28"/>
          <w:szCs w:val="28"/>
        </w:rPr>
        <w:lastRenderedPageBreak/>
        <w:t>П</w:t>
      </w:r>
      <w:r w:rsidRPr="009328A2">
        <w:rPr>
          <w:b/>
          <w:bCs/>
          <w:sz w:val="28"/>
          <w:szCs w:val="28"/>
        </w:rPr>
        <w:t>рограмма</w:t>
      </w:r>
    </w:p>
    <w:p w14:paraId="3D022DA7" w14:textId="0750C361" w:rsidR="00E66074" w:rsidRPr="00E66074" w:rsidRDefault="00E66074" w:rsidP="00E66074">
      <w:pPr>
        <w:widowControl/>
        <w:spacing w:line="360" w:lineRule="auto"/>
        <w:ind w:firstLine="709"/>
        <w:jc w:val="left"/>
        <w:rPr>
          <w:color w:val="000000"/>
          <w:sz w:val="28"/>
          <w:szCs w:val="28"/>
          <w:shd w:val="clear" w:color="auto" w:fill="FFFFFF"/>
        </w:rPr>
      </w:pPr>
      <w:r w:rsidRPr="00E66074">
        <w:rPr>
          <w:color w:val="000000"/>
          <w:sz w:val="28"/>
          <w:szCs w:val="28"/>
          <w:shd w:val="clear" w:color="auto" w:fill="FFFFFF"/>
        </w:rPr>
        <w:t xml:space="preserve">Приведенный код содержит описание </w:t>
      </w:r>
      <w:r w:rsidR="00FE5E7C">
        <w:rPr>
          <w:color w:val="000000"/>
          <w:sz w:val="28"/>
          <w:szCs w:val="28"/>
          <w:shd w:val="clear" w:color="auto" w:fill="FFFFFF"/>
        </w:rPr>
        <w:t xml:space="preserve">двух </w:t>
      </w:r>
      <w:r w:rsidRPr="00E66074">
        <w:rPr>
          <w:color w:val="000000"/>
          <w:sz w:val="28"/>
          <w:szCs w:val="28"/>
          <w:shd w:val="clear" w:color="auto" w:fill="FFFFFF"/>
        </w:rPr>
        <w:t>классов для представления данных о соревнованиях, результатах команд и</w:t>
      </w:r>
      <w:r w:rsidR="0003633B">
        <w:rPr>
          <w:color w:val="000000"/>
          <w:sz w:val="28"/>
          <w:szCs w:val="28"/>
          <w:shd w:val="clear" w:color="auto" w:fill="FFFFFF"/>
        </w:rPr>
        <w:t xml:space="preserve"> о самих</w:t>
      </w:r>
      <w:r w:rsidRPr="00E66074">
        <w:rPr>
          <w:color w:val="000000"/>
          <w:sz w:val="28"/>
          <w:szCs w:val="28"/>
          <w:shd w:val="clear" w:color="auto" w:fill="FFFFFF"/>
        </w:rPr>
        <w:t xml:space="preserve"> командах: </w:t>
      </w:r>
    </w:p>
    <w:p w14:paraId="179E2641" w14:textId="37636422" w:rsidR="00E66074" w:rsidRPr="00E66074" w:rsidRDefault="00FE5E7C" w:rsidP="00E66074">
      <w:pPr>
        <w:pStyle w:val="a8"/>
        <w:widowControl/>
        <w:numPr>
          <w:ilvl w:val="0"/>
          <w:numId w:val="31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Book</w:t>
      </w:r>
      <w:r w:rsidR="00E66074" w:rsidRPr="00E66074">
        <w:rPr>
          <w:color w:val="000000"/>
          <w:sz w:val="28"/>
          <w:szCs w:val="28"/>
          <w:shd w:val="clear" w:color="auto" w:fill="FFFFFF"/>
        </w:rPr>
        <w:t xml:space="preserve"> представляет информацию о </w:t>
      </w:r>
      <w:r>
        <w:rPr>
          <w:color w:val="000000"/>
          <w:sz w:val="28"/>
          <w:szCs w:val="28"/>
          <w:shd w:val="clear" w:color="auto" w:fill="FFFFFF"/>
        </w:rPr>
        <w:t>книгах</w:t>
      </w:r>
      <w:r w:rsidR="00E66074" w:rsidRPr="00E66074">
        <w:rPr>
          <w:color w:val="000000"/>
          <w:sz w:val="28"/>
          <w:szCs w:val="28"/>
          <w:shd w:val="clear" w:color="auto" w:fill="FFFFFF"/>
        </w:rPr>
        <w:t xml:space="preserve">, такую как </w:t>
      </w:r>
      <w:r>
        <w:rPr>
          <w:color w:val="000000"/>
          <w:sz w:val="28"/>
          <w:szCs w:val="28"/>
          <w:shd w:val="clear" w:color="auto" w:fill="FFFFFF"/>
        </w:rPr>
        <w:t>название</w:t>
      </w:r>
      <w:r w:rsidR="00E66074" w:rsidRPr="00E6607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втор</w:t>
      </w:r>
      <w:r w:rsidR="00E66074" w:rsidRPr="00E66074">
        <w:rPr>
          <w:color w:val="000000"/>
          <w:sz w:val="28"/>
          <w:szCs w:val="28"/>
          <w:shd w:val="clear" w:color="auto" w:fill="FFFFFF"/>
        </w:rPr>
        <w:t>, год</w:t>
      </w:r>
      <w:r>
        <w:rPr>
          <w:color w:val="000000"/>
          <w:sz w:val="28"/>
          <w:szCs w:val="28"/>
          <w:shd w:val="clear" w:color="auto" w:fill="FFFFFF"/>
        </w:rPr>
        <w:t xml:space="preserve"> выпуска</w:t>
      </w:r>
      <w:r w:rsidR="00E66074" w:rsidRPr="00E66074">
        <w:rPr>
          <w:color w:val="000000"/>
          <w:sz w:val="28"/>
          <w:szCs w:val="28"/>
          <w:shd w:val="clear" w:color="auto" w:fill="FFFFFF"/>
        </w:rPr>
        <w:t>, и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копий</w:t>
      </w:r>
      <w:r w:rsidR="00E66074"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292E4323" w14:textId="04EC47F3" w:rsidR="00E66074" w:rsidRPr="00E66074" w:rsidRDefault="00FE5E7C" w:rsidP="00E66074">
      <w:pPr>
        <w:pStyle w:val="a8"/>
        <w:widowControl/>
        <w:numPr>
          <w:ilvl w:val="0"/>
          <w:numId w:val="31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Library</w:t>
      </w:r>
      <w:r>
        <w:rPr>
          <w:color w:val="000000"/>
          <w:sz w:val="28"/>
          <w:szCs w:val="28"/>
          <w:shd w:val="clear" w:color="auto" w:fill="FFFFFF"/>
        </w:rPr>
        <w:t xml:space="preserve"> имеет поля: название и список книг</w:t>
      </w:r>
      <w:r w:rsidR="00E66074"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54CC79D2" w14:textId="1B45A7F0" w:rsidR="0076133F" w:rsidRPr="0076133F" w:rsidRDefault="0076133F" w:rsidP="0076133F">
      <w:pPr>
        <w:widowControl/>
        <w:spacing w:after="16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sz w:val="28"/>
          <w:szCs w:val="28"/>
          <w:lang w:val="en-US"/>
        </w:rPr>
        <w:t>findBooksByTitke</w:t>
      </w:r>
      <w:proofErr w:type="spellEnd"/>
      <w:r w:rsidRPr="0076133F">
        <w:rPr>
          <w:sz w:val="28"/>
          <w:szCs w:val="28"/>
        </w:rPr>
        <w:t>(</w:t>
      </w:r>
      <w:proofErr w:type="gramEnd"/>
      <w:r w:rsidRPr="0076133F">
        <w:rPr>
          <w:sz w:val="28"/>
          <w:szCs w:val="28"/>
        </w:rPr>
        <w:t xml:space="preserve">) </w:t>
      </w:r>
      <w:r>
        <w:rPr>
          <w:sz w:val="28"/>
          <w:szCs w:val="28"/>
        </w:rPr>
        <w:t>находит все книги в библиотеке с заданным названием.</w:t>
      </w:r>
    </w:p>
    <w:p w14:paraId="5EAD94DE" w14:textId="4434E808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3CB65D83" w14:textId="3B2E45EE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793D7F0B" w14:textId="473FC30E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742AC5E0" w14:textId="27F621C1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2879BADD" w14:textId="61026A47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34B41643" w14:textId="7BC6D477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15D1C80D" w14:textId="2BF46713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5A232143" w14:textId="10BFED9F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2E0B9DEB" w14:textId="0EB5F9D8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763E9328" w14:textId="59A04E81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75F09722" w14:textId="29E2DF40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7F9B634D" w14:textId="073D8500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5E240692" w14:textId="271D0A5F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2023B79B" w14:textId="154767AA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6F609AA1" w14:textId="68190354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22A19CA3" w14:textId="2D02DB01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61987B45" w14:textId="31BDF1F7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5EF859C9" w14:textId="789951AD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2CDF5C00" w14:textId="0FD9331C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1A8A7B1D" w14:textId="4DA1B504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4FAA3E1B" w14:textId="77777777" w:rsidR="0076133F" w:rsidRDefault="0076133F" w:rsidP="0076133F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</w:p>
    <w:p w14:paraId="588C173A" w14:textId="45AA6D49" w:rsidR="00876896" w:rsidRDefault="00876896" w:rsidP="00B7285E">
      <w:pPr>
        <w:widowControl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235342">
        <w:rPr>
          <w:b/>
          <w:bCs/>
          <w:sz w:val="28"/>
          <w:szCs w:val="28"/>
        </w:rPr>
        <w:lastRenderedPageBreak/>
        <w:t xml:space="preserve">Результат работы программы </w:t>
      </w:r>
    </w:p>
    <w:p w14:paraId="34695A96" w14:textId="6828379E" w:rsidR="0003633B" w:rsidRPr="0003633B" w:rsidRDefault="0003633B" w:rsidP="0003633B">
      <w:pPr>
        <w:widowControl/>
        <w:spacing w:line="360" w:lineRule="auto"/>
        <w:ind w:firstLine="709"/>
        <w:jc w:val="left"/>
        <w:rPr>
          <w:sz w:val="28"/>
          <w:szCs w:val="28"/>
        </w:rPr>
      </w:pPr>
      <w:r w:rsidRPr="0003633B">
        <w:rPr>
          <w:sz w:val="28"/>
          <w:szCs w:val="28"/>
        </w:rPr>
        <w:t xml:space="preserve">На рисунке 1 представлен </w:t>
      </w:r>
      <w:r w:rsidR="0076133F">
        <w:rPr>
          <w:sz w:val="28"/>
          <w:szCs w:val="28"/>
        </w:rPr>
        <w:t>пример вызова функции</w:t>
      </w:r>
      <w:r w:rsidRPr="0003633B">
        <w:rPr>
          <w:sz w:val="28"/>
          <w:szCs w:val="28"/>
        </w:rPr>
        <w:t>.</w:t>
      </w:r>
    </w:p>
    <w:p w14:paraId="08A5BE60" w14:textId="6E0C3012" w:rsidR="00FC4A53" w:rsidRDefault="0076133F" w:rsidP="0003633B">
      <w:pPr>
        <w:widowControl/>
        <w:spacing w:after="120" w:line="360" w:lineRule="auto"/>
        <w:rPr>
          <w:sz w:val="28"/>
          <w:szCs w:val="28"/>
        </w:rPr>
      </w:pPr>
      <w:r w:rsidRPr="0076133F">
        <w:rPr>
          <w:sz w:val="28"/>
          <w:szCs w:val="28"/>
        </w:rPr>
        <w:drawing>
          <wp:inline distT="0" distB="0" distL="0" distR="0" wp14:anchorId="649D200B" wp14:editId="784BC94A">
            <wp:extent cx="5940425" cy="4869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33B">
        <w:rPr>
          <w:sz w:val="28"/>
          <w:szCs w:val="28"/>
        </w:rPr>
        <w:br/>
      </w:r>
      <w:bookmarkStart w:id="0" w:name="Рисунок_1"/>
      <w:r w:rsidR="00235342" w:rsidRPr="00235342">
        <w:rPr>
          <w:sz w:val="28"/>
          <w:szCs w:val="28"/>
        </w:rPr>
        <w:t xml:space="preserve">Рисунок 1 </w:t>
      </w:r>
      <w:bookmarkEnd w:id="0"/>
    </w:p>
    <w:p w14:paraId="36CCC00E" w14:textId="1CD5686D" w:rsidR="002E6C73" w:rsidRDefault="002E6C73" w:rsidP="0003633B">
      <w:pPr>
        <w:widowControl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B1F653" w14:textId="2023FF15" w:rsidR="00C568A4" w:rsidRDefault="00C568A4" w:rsidP="00247299">
      <w:pPr>
        <w:spacing w:line="360" w:lineRule="auto"/>
        <w:ind w:firstLine="709"/>
        <w:jc w:val="left"/>
        <w:rPr>
          <w:b/>
          <w:sz w:val="28"/>
          <w:szCs w:val="28"/>
        </w:rPr>
      </w:pPr>
      <w:r w:rsidRPr="001475D5">
        <w:rPr>
          <w:b/>
          <w:sz w:val="28"/>
          <w:szCs w:val="28"/>
        </w:rPr>
        <w:lastRenderedPageBreak/>
        <w:t>Листинг</w:t>
      </w:r>
      <w:r w:rsidRPr="009A4778">
        <w:rPr>
          <w:b/>
          <w:sz w:val="28"/>
          <w:szCs w:val="28"/>
        </w:rPr>
        <w:t xml:space="preserve"> </w:t>
      </w:r>
      <w:r w:rsidRPr="001475D5">
        <w:rPr>
          <w:b/>
          <w:sz w:val="28"/>
          <w:szCs w:val="28"/>
        </w:rPr>
        <w:t>программы</w:t>
      </w:r>
    </w:p>
    <w:p w14:paraId="57A686FF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case class </w:t>
      </w:r>
      <w:proofErr w:type="gramStart"/>
      <w:r w:rsidRPr="0076133F">
        <w:rPr>
          <w:bCs/>
          <w:sz w:val="28"/>
          <w:szCs w:val="28"/>
          <w:lang w:val="en-US"/>
        </w:rPr>
        <w:t>Book(</w:t>
      </w:r>
      <w:proofErr w:type="gramEnd"/>
      <w:r w:rsidRPr="0076133F">
        <w:rPr>
          <w:bCs/>
          <w:sz w:val="28"/>
          <w:szCs w:val="28"/>
          <w:lang w:val="en-US"/>
        </w:rPr>
        <w:t>title: String, author: String, year: Int, copies: Int)</w:t>
      </w:r>
    </w:p>
    <w:p w14:paraId="2A95B6FC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</w:p>
    <w:p w14:paraId="4C99ACED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class </w:t>
      </w:r>
      <w:proofErr w:type="gramStart"/>
      <w:r w:rsidRPr="0076133F">
        <w:rPr>
          <w:bCs/>
          <w:sz w:val="28"/>
          <w:szCs w:val="28"/>
          <w:lang w:val="en-US"/>
        </w:rPr>
        <w:t>Library(</w:t>
      </w:r>
      <w:proofErr w:type="gramEnd"/>
      <w:r w:rsidRPr="0076133F">
        <w:rPr>
          <w:bCs/>
          <w:sz w:val="28"/>
          <w:szCs w:val="28"/>
          <w:lang w:val="en-US"/>
        </w:rPr>
        <w:t>val name: String, val books: List[Book]) {</w:t>
      </w:r>
    </w:p>
    <w:p w14:paraId="3E8BCF99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</w:rPr>
      </w:pPr>
      <w:r w:rsidRPr="0076133F">
        <w:rPr>
          <w:bCs/>
          <w:sz w:val="28"/>
          <w:szCs w:val="28"/>
          <w:lang w:val="en-US"/>
        </w:rPr>
        <w:t xml:space="preserve">  </w:t>
      </w:r>
      <w:r w:rsidRPr="0076133F">
        <w:rPr>
          <w:bCs/>
          <w:sz w:val="28"/>
          <w:szCs w:val="28"/>
        </w:rPr>
        <w:t>// Поиск книг с заданным названием с использованием хвостовой рекурсии</w:t>
      </w:r>
    </w:p>
    <w:p w14:paraId="14A7EFB6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</w:rPr>
        <w:t xml:space="preserve">  </w:t>
      </w:r>
      <w:r w:rsidRPr="0076133F">
        <w:rPr>
          <w:bCs/>
          <w:sz w:val="28"/>
          <w:szCs w:val="28"/>
          <w:lang w:val="en-US"/>
        </w:rPr>
        <w:t xml:space="preserve">def </w:t>
      </w:r>
      <w:proofErr w:type="gramStart"/>
      <w:r w:rsidRPr="0076133F">
        <w:rPr>
          <w:bCs/>
          <w:sz w:val="28"/>
          <w:szCs w:val="28"/>
          <w:lang w:val="en-US"/>
        </w:rPr>
        <w:t>findBooksByTitle(</w:t>
      </w:r>
      <w:proofErr w:type="gramEnd"/>
      <w:r w:rsidRPr="0076133F">
        <w:rPr>
          <w:bCs/>
          <w:sz w:val="28"/>
          <w:szCs w:val="28"/>
          <w:lang w:val="en-US"/>
        </w:rPr>
        <w:t>targetTitle: String): List[Book] = {</w:t>
      </w:r>
    </w:p>
    <w:p w14:paraId="09A3C567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@</w:t>
      </w:r>
      <w:proofErr w:type="gramStart"/>
      <w:r w:rsidRPr="0076133F">
        <w:rPr>
          <w:bCs/>
          <w:sz w:val="28"/>
          <w:szCs w:val="28"/>
          <w:lang w:val="en-US"/>
        </w:rPr>
        <w:t>annotation.tailrec</w:t>
      </w:r>
      <w:proofErr w:type="gramEnd"/>
    </w:p>
    <w:p w14:paraId="6AD8C14E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def </w:t>
      </w:r>
      <w:proofErr w:type="gramStart"/>
      <w:r w:rsidRPr="0076133F">
        <w:rPr>
          <w:bCs/>
          <w:sz w:val="28"/>
          <w:szCs w:val="28"/>
          <w:lang w:val="en-US"/>
        </w:rPr>
        <w:t>findBooks(</w:t>
      </w:r>
      <w:proofErr w:type="gramEnd"/>
      <w:r w:rsidRPr="0076133F">
        <w:rPr>
          <w:bCs/>
          <w:sz w:val="28"/>
          <w:szCs w:val="28"/>
          <w:lang w:val="en-US"/>
        </w:rPr>
        <w:t>remainingBooks: List[Book], foundBooks: List[Book]): List[Book] = remainingBooks match {</w:t>
      </w:r>
    </w:p>
    <w:p w14:paraId="187CB2B7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  case Nil =&gt; foundBooks</w:t>
      </w:r>
    </w:p>
    <w:p w14:paraId="02E0E72F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  case </w:t>
      </w:r>
      <w:proofErr w:type="gramStart"/>
      <w:r w:rsidRPr="0076133F">
        <w:rPr>
          <w:bCs/>
          <w:sz w:val="28"/>
          <w:szCs w:val="28"/>
          <w:lang w:val="en-US"/>
        </w:rPr>
        <w:t>head :</w:t>
      </w:r>
      <w:proofErr w:type="gramEnd"/>
      <w:r w:rsidRPr="0076133F">
        <w:rPr>
          <w:bCs/>
          <w:sz w:val="28"/>
          <w:szCs w:val="28"/>
          <w:lang w:val="en-US"/>
        </w:rPr>
        <w:t>: tail =&gt;</w:t>
      </w:r>
    </w:p>
    <w:p w14:paraId="09119B3E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    if (</w:t>
      </w:r>
      <w:proofErr w:type="gramStart"/>
      <w:r w:rsidRPr="0076133F">
        <w:rPr>
          <w:bCs/>
          <w:sz w:val="28"/>
          <w:szCs w:val="28"/>
          <w:lang w:val="en-US"/>
        </w:rPr>
        <w:t>head.title</w:t>
      </w:r>
      <w:proofErr w:type="gramEnd"/>
      <w:r w:rsidRPr="0076133F">
        <w:rPr>
          <w:bCs/>
          <w:sz w:val="28"/>
          <w:szCs w:val="28"/>
          <w:lang w:val="en-US"/>
        </w:rPr>
        <w:t>.equalsIgnoreCase(targetTitle)) findBooks(tail, head :: foundBooks)</w:t>
      </w:r>
    </w:p>
    <w:p w14:paraId="037D509A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    else </w:t>
      </w:r>
      <w:proofErr w:type="gramStart"/>
      <w:r w:rsidRPr="0076133F">
        <w:rPr>
          <w:bCs/>
          <w:sz w:val="28"/>
          <w:szCs w:val="28"/>
          <w:lang w:val="en-US"/>
        </w:rPr>
        <w:t>findBooks(</w:t>
      </w:r>
      <w:proofErr w:type="gramEnd"/>
      <w:r w:rsidRPr="0076133F">
        <w:rPr>
          <w:bCs/>
          <w:sz w:val="28"/>
          <w:szCs w:val="28"/>
          <w:lang w:val="en-US"/>
        </w:rPr>
        <w:t>tail, foundBooks)</w:t>
      </w:r>
    </w:p>
    <w:p w14:paraId="7989DB74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}</w:t>
      </w:r>
    </w:p>
    <w:p w14:paraId="38B4F8F1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</w:p>
    <w:p w14:paraId="11BEF59E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</w:t>
      </w:r>
      <w:proofErr w:type="gramStart"/>
      <w:r w:rsidRPr="0076133F">
        <w:rPr>
          <w:bCs/>
          <w:sz w:val="28"/>
          <w:szCs w:val="28"/>
          <w:lang w:val="en-US"/>
        </w:rPr>
        <w:t>findBooks(</w:t>
      </w:r>
      <w:proofErr w:type="gramEnd"/>
      <w:r w:rsidRPr="0076133F">
        <w:rPr>
          <w:bCs/>
          <w:sz w:val="28"/>
          <w:szCs w:val="28"/>
          <w:lang w:val="en-US"/>
        </w:rPr>
        <w:t>books, Nil)</w:t>
      </w:r>
    </w:p>
    <w:p w14:paraId="65E16D7C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}</w:t>
      </w:r>
    </w:p>
    <w:p w14:paraId="14322C01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>}</w:t>
      </w:r>
    </w:p>
    <w:p w14:paraId="63CEE2CD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</w:p>
    <w:p w14:paraId="12DFB468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>object LibraryApp extends App {</w:t>
      </w:r>
    </w:p>
    <w:p w14:paraId="2B18BCC5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// </w:t>
      </w:r>
      <w:r w:rsidRPr="0076133F">
        <w:rPr>
          <w:bCs/>
          <w:sz w:val="28"/>
          <w:szCs w:val="28"/>
        </w:rPr>
        <w:t>Создание</w:t>
      </w:r>
      <w:r w:rsidRPr="0076133F">
        <w:rPr>
          <w:bCs/>
          <w:sz w:val="28"/>
          <w:szCs w:val="28"/>
          <w:lang w:val="en-US"/>
        </w:rPr>
        <w:t xml:space="preserve"> </w:t>
      </w:r>
      <w:r w:rsidRPr="0076133F">
        <w:rPr>
          <w:bCs/>
          <w:sz w:val="28"/>
          <w:szCs w:val="28"/>
        </w:rPr>
        <w:t>списка</w:t>
      </w:r>
      <w:r w:rsidRPr="0076133F">
        <w:rPr>
          <w:bCs/>
          <w:sz w:val="28"/>
          <w:szCs w:val="28"/>
          <w:lang w:val="en-US"/>
        </w:rPr>
        <w:t xml:space="preserve"> </w:t>
      </w:r>
      <w:r w:rsidRPr="0076133F">
        <w:rPr>
          <w:bCs/>
          <w:sz w:val="28"/>
          <w:szCs w:val="28"/>
        </w:rPr>
        <w:t>книг</w:t>
      </w:r>
    </w:p>
    <w:p w14:paraId="6F0E93E0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val booksList1 = List(</w:t>
      </w:r>
    </w:p>
    <w:p w14:paraId="1D4BEF10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Book("The Hobbit", "J.R.R. Tolkien", 1937, 5),</w:t>
      </w:r>
    </w:p>
    <w:p w14:paraId="051F07DE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Book("1984", "George Orwell", 1949, 4),</w:t>
      </w:r>
    </w:p>
    <w:p w14:paraId="127D74F7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Book("To Kill a Mockingbird", "Harper Lee", 1960, 2)</w:t>
      </w:r>
    </w:p>
    <w:p w14:paraId="71FCECBD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)</w:t>
      </w:r>
    </w:p>
    <w:p w14:paraId="0F12F3AB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</w:p>
    <w:p w14:paraId="651A94E6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val booksList2 = List(</w:t>
      </w:r>
    </w:p>
    <w:p w14:paraId="47CF3B15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Book("The Great Gatsby", "F. Scott Fitzgerald", 1925, 3),</w:t>
      </w:r>
    </w:p>
    <w:p w14:paraId="741A744F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lastRenderedPageBreak/>
        <w:t xml:space="preserve">    Book("Moby Dick", "Herman Melville", 1851, 1),</w:t>
      </w:r>
    </w:p>
    <w:p w14:paraId="35ECF92E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Book("War and Peace", "Leo Tolstoy", 1869, 2)</w:t>
      </w:r>
    </w:p>
    <w:p w14:paraId="5F202490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)</w:t>
      </w:r>
    </w:p>
    <w:p w14:paraId="6F2793C2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</w:p>
    <w:p w14:paraId="5C5C6572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val booksList3 = List(</w:t>
      </w:r>
    </w:p>
    <w:p w14:paraId="5FACBCE0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Book("The Catcher in the Rye", "J.D. Salinger", 1951, 4),</w:t>
      </w:r>
    </w:p>
    <w:p w14:paraId="00D6BDE3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Book("The Hobbit", "J.R.R. Tolkien", 1937, 3),</w:t>
      </w:r>
    </w:p>
    <w:p w14:paraId="493F5F24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Book("Pride and Prejudice", "Jane Austen", 1813, 5)</w:t>
      </w:r>
    </w:p>
    <w:p w14:paraId="1F31D254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)</w:t>
      </w:r>
    </w:p>
    <w:p w14:paraId="555EB52F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</w:p>
    <w:p w14:paraId="2D59AFA8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// </w:t>
      </w:r>
      <w:r w:rsidRPr="0076133F">
        <w:rPr>
          <w:bCs/>
          <w:sz w:val="28"/>
          <w:szCs w:val="28"/>
        </w:rPr>
        <w:t>Создание</w:t>
      </w:r>
      <w:r w:rsidRPr="0076133F">
        <w:rPr>
          <w:bCs/>
          <w:sz w:val="28"/>
          <w:szCs w:val="28"/>
          <w:lang w:val="en-US"/>
        </w:rPr>
        <w:t xml:space="preserve"> </w:t>
      </w:r>
      <w:r w:rsidRPr="0076133F">
        <w:rPr>
          <w:bCs/>
          <w:sz w:val="28"/>
          <w:szCs w:val="28"/>
        </w:rPr>
        <w:t>библиотек</w:t>
      </w:r>
    </w:p>
    <w:p w14:paraId="64B482DE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val library1 = new Library("Central Library", booksList1)</w:t>
      </w:r>
    </w:p>
    <w:p w14:paraId="7C0D5962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val library2 = new Library("West End Library", booksList2)</w:t>
      </w:r>
    </w:p>
    <w:p w14:paraId="272B0388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val library3 = new Library("Downtown Library", booksList3)</w:t>
      </w:r>
    </w:p>
    <w:p w14:paraId="383346DB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</w:p>
    <w:p w14:paraId="22322038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// </w:t>
      </w:r>
      <w:r w:rsidRPr="0076133F">
        <w:rPr>
          <w:bCs/>
          <w:sz w:val="28"/>
          <w:szCs w:val="28"/>
        </w:rPr>
        <w:t>Список</w:t>
      </w:r>
      <w:r w:rsidRPr="0076133F">
        <w:rPr>
          <w:bCs/>
          <w:sz w:val="28"/>
          <w:szCs w:val="28"/>
          <w:lang w:val="en-US"/>
        </w:rPr>
        <w:t xml:space="preserve"> </w:t>
      </w:r>
      <w:r w:rsidRPr="0076133F">
        <w:rPr>
          <w:bCs/>
          <w:sz w:val="28"/>
          <w:szCs w:val="28"/>
        </w:rPr>
        <w:t>всех</w:t>
      </w:r>
      <w:r w:rsidRPr="0076133F">
        <w:rPr>
          <w:bCs/>
          <w:sz w:val="28"/>
          <w:szCs w:val="28"/>
          <w:lang w:val="en-US"/>
        </w:rPr>
        <w:t xml:space="preserve"> </w:t>
      </w:r>
      <w:r w:rsidRPr="0076133F">
        <w:rPr>
          <w:bCs/>
          <w:sz w:val="28"/>
          <w:szCs w:val="28"/>
        </w:rPr>
        <w:t>библиотек</w:t>
      </w:r>
    </w:p>
    <w:p w14:paraId="780AC3F4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val libraries = List(library1, library2, library3)</w:t>
      </w:r>
    </w:p>
    <w:p w14:paraId="500C7002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</w:p>
    <w:p w14:paraId="0831ED0C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</w:rPr>
      </w:pPr>
      <w:r w:rsidRPr="0076133F">
        <w:rPr>
          <w:bCs/>
          <w:sz w:val="28"/>
          <w:szCs w:val="28"/>
          <w:lang w:val="en-US"/>
        </w:rPr>
        <w:t xml:space="preserve">  </w:t>
      </w:r>
      <w:r w:rsidRPr="0076133F">
        <w:rPr>
          <w:bCs/>
          <w:sz w:val="28"/>
          <w:szCs w:val="28"/>
        </w:rPr>
        <w:t xml:space="preserve">// Поиск всех книг с названием "The </w:t>
      </w:r>
      <w:proofErr w:type="spellStart"/>
      <w:r w:rsidRPr="0076133F">
        <w:rPr>
          <w:bCs/>
          <w:sz w:val="28"/>
          <w:szCs w:val="28"/>
        </w:rPr>
        <w:t>Hobbit</w:t>
      </w:r>
      <w:proofErr w:type="spellEnd"/>
      <w:r w:rsidRPr="0076133F">
        <w:rPr>
          <w:bCs/>
          <w:sz w:val="28"/>
          <w:szCs w:val="28"/>
        </w:rPr>
        <w:t>" в каждой библиотеке</w:t>
      </w:r>
    </w:p>
    <w:p w14:paraId="7E5FA38C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</w:rPr>
        <w:t xml:space="preserve">  </w:t>
      </w:r>
      <w:r w:rsidRPr="0076133F">
        <w:rPr>
          <w:bCs/>
          <w:sz w:val="28"/>
          <w:szCs w:val="28"/>
          <w:lang w:val="en-US"/>
        </w:rPr>
        <w:t>libraries.foreach { library =&gt;</w:t>
      </w:r>
    </w:p>
    <w:p w14:paraId="361228EC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println(s"Searching for 'The Hobbit' in ${library.name}:")</w:t>
      </w:r>
    </w:p>
    <w:p w14:paraId="71B8B156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val foundBooks = library.findBooksByTitle("The Hobbit")</w:t>
      </w:r>
    </w:p>
    <w:p w14:paraId="557814A5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  <w:lang w:val="en-US"/>
        </w:rPr>
      </w:pPr>
      <w:r w:rsidRPr="0076133F">
        <w:rPr>
          <w:bCs/>
          <w:sz w:val="28"/>
          <w:szCs w:val="28"/>
          <w:lang w:val="en-US"/>
        </w:rPr>
        <w:t xml:space="preserve">    foundBooks.foreach(book =&gt; println(s"  Title: ${book.title}, Author: ${book.author}, Year: ${book.year}, Copies: ${book.copies}"))</w:t>
      </w:r>
    </w:p>
    <w:p w14:paraId="7ABCE710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</w:rPr>
      </w:pPr>
      <w:r w:rsidRPr="0076133F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6133F">
        <w:rPr>
          <w:bCs/>
          <w:sz w:val="28"/>
          <w:szCs w:val="28"/>
        </w:rPr>
        <w:t>println</w:t>
      </w:r>
      <w:proofErr w:type="spellEnd"/>
      <w:r w:rsidRPr="0076133F">
        <w:rPr>
          <w:bCs/>
          <w:sz w:val="28"/>
          <w:szCs w:val="28"/>
        </w:rPr>
        <w:t>(</w:t>
      </w:r>
      <w:proofErr w:type="gramEnd"/>
      <w:r w:rsidRPr="0076133F">
        <w:rPr>
          <w:bCs/>
          <w:sz w:val="28"/>
          <w:szCs w:val="28"/>
        </w:rPr>
        <w:t>) // Для лучшей читаемости вывода</w:t>
      </w:r>
    </w:p>
    <w:p w14:paraId="3BF94AF2" w14:textId="77777777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</w:rPr>
      </w:pPr>
      <w:r w:rsidRPr="0076133F">
        <w:rPr>
          <w:bCs/>
          <w:sz w:val="28"/>
          <w:szCs w:val="28"/>
        </w:rPr>
        <w:t xml:space="preserve">  }</w:t>
      </w:r>
    </w:p>
    <w:p w14:paraId="1FFD85B3" w14:textId="65BD02C0" w:rsidR="0076133F" w:rsidRPr="0076133F" w:rsidRDefault="0076133F" w:rsidP="0076133F">
      <w:pPr>
        <w:spacing w:line="360" w:lineRule="auto"/>
        <w:jc w:val="left"/>
        <w:rPr>
          <w:bCs/>
          <w:sz w:val="28"/>
          <w:szCs w:val="28"/>
        </w:rPr>
      </w:pPr>
      <w:r w:rsidRPr="0076133F">
        <w:rPr>
          <w:bCs/>
          <w:sz w:val="28"/>
          <w:szCs w:val="28"/>
        </w:rPr>
        <w:t>}</w:t>
      </w:r>
    </w:p>
    <w:sectPr w:rsidR="0076133F" w:rsidRPr="0076133F" w:rsidSect="00741AA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792D" w14:textId="77777777" w:rsidR="004D1197" w:rsidRDefault="004D1197">
      <w:r>
        <w:separator/>
      </w:r>
    </w:p>
  </w:endnote>
  <w:endnote w:type="continuationSeparator" w:id="0">
    <w:p w14:paraId="4CB3BEB2" w14:textId="77777777" w:rsidR="004D1197" w:rsidRDefault="004D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499667"/>
      <w:docPartObj>
        <w:docPartGallery w:val="Page Numbers (Bottom of Page)"/>
        <w:docPartUnique/>
      </w:docPartObj>
    </w:sdtPr>
    <w:sdtEndPr/>
    <w:sdtContent>
      <w:p w14:paraId="0C341342" w14:textId="3A6ABF04" w:rsidR="00C056F6" w:rsidRDefault="00C056F6">
        <w:pPr>
          <w:pStyle w:val="a5"/>
          <w:jc w:val="center"/>
        </w:pPr>
        <w:r w:rsidRPr="00C056F6">
          <w:rPr>
            <w:sz w:val="20"/>
            <w:szCs w:val="20"/>
          </w:rPr>
          <w:fldChar w:fldCharType="begin"/>
        </w:r>
        <w:r w:rsidRPr="00C056F6">
          <w:rPr>
            <w:sz w:val="20"/>
            <w:szCs w:val="20"/>
          </w:rPr>
          <w:instrText>PAGE   \* MERGEFORMAT</w:instrText>
        </w:r>
        <w:r w:rsidRPr="00C056F6">
          <w:rPr>
            <w:sz w:val="20"/>
            <w:szCs w:val="20"/>
          </w:rPr>
          <w:fldChar w:fldCharType="separate"/>
        </w:r>
        <w:r w:rsidRPr="00C056F6">
          <w:rPr>
            <w:sz w:val="20"/>
            <w:szCs w:val="20"/>
          </w:rPr>
          <w:t>2</w:t>
        </w:r>
        <w:r w:rsidRPr="00C056F6">
          <w:rPr>
            <w:sz w:val="20"/>
            <w:szCs w:val="20"/>
          </w:rPr>
          <w:fldChar w:fldCharType="end"/>
        </w:r>
      </w:p>
    </w:sdtContent>
  </w:sdt>
  <w:p w14:paraId="69D3DED7" w14:textId="5ECA2681" w:rsidR="00A47BD8" w:rsidRDefault="00A47B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BC3E" w14:textId="77777777" w:rsidR="004D1197" w:rsidRDefault="004D1197">
      <w:r>
        <w:separator/>
      </w:r>
    </w:p>
  </w:footnote>
  <w:footnote w:type="continuationSeparator" w:id="0">
    <w:p w14:paraId="62EB2AD2" w14:textId="77777777" w:rsidR="004D1197" w:rsidRDefault="004D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9AE"/>
    <w:multiLevelType w:val="hybridMultilevel"/>
    <w:tmpl w:val="FF5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7DCB"/>
    <w:multiLevelType w:val="hybridMultilevel"/>
    <w:tmpl w:val="2D74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1C1"/>
    <w:multiLevelType w:val="hybridMultilevel"/>
    <w:tmpl w:val="1AC0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6BB"/>
    <w:multiLevelType w:val="hybridMultilevel"/>
    <w:tmpl w:val="881AC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D3FC6"/>
    <w:multiLevelType w:val="hybridMultilevel"/>
    <w:tmpl w:val="855C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8CD"/>
    <w:multiLevelType w:val="hybridMultilevel"/>
    <w:tmpl w:val="04B2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7C19"/>
    <w:multiLevelType w:val="multilevel"/>
    <w:tmpl w:val="2AD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01762"/>
    <w:multiLevelType w:val="hybridMultilevel"/>
    <w:tmpl w:val="5B1A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3DFE"/>
    <w:multiLevelType w:val="hybridMultilevel"/>
    <w:tmpl w:val="0C0A20B0"/>
    <w:lvl w:ilvl="0" w:tplc="AA16C0D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A71FAA"/>
    <w:multiLevelType w:val="hybridMultilevel"/>
    <w:tmpl w:val="4E7E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66FD"/>
    <w:multiLevelType w:val="hybridMultilevel"/>
    <w:tmpl w:val="726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18F7"/>
    <w:multiLevelType w:val="hybridMultilevel"/>
    <w:tmpl w:val="D3CA8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493578"/>
    <w:multiLevelType w:val="hybridMultilevel"/>
    <w:tmpl w:val="DD06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1CAD"/>
    <w:multiLevelType w:val="multilevel"/>
    <w:tmpl w:val="3D1F1CAD"/>
    <w:lvl w:ilvl="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1052F55"/>
    <w:multiLevelType w:val="multilevel"/>
    <w:tmpl w:val="2A6A7B7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17567AC"/>
    <w:multiLevelType w:val="hybridMultilevel"/>
    <w:tmpl w:val="2224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A6C72"/>
    <w:multiLevelType w:val="hybridMultilevel"/>
    <w:tmpl w:val="42AE7C5A"/>
    <w:lvl w:ilvl="0" w:tplc="82D22C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53044"/>
    <w:multiLevelType w:val="hybridMultilevel"/>
    <w:tmpl w:val="EDD8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2657D"/>
    <w:multiLevelType w:val="hybridMultilevel"/>
    <w:tmpl w:val="7F0E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B167A"/>
    <w:multiLevelType w:val="hybridMultilevel"/>
    <w:tmpl w:val="5B84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A57"/>
    <w:multiLevelType w:val="hybridMultilevel"/>
    <w:tmpl w:val="1F2E915E"/>
    <w:lvl w:ilvl="0" w:tplc="C0D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C65"/>
    <w:multiLevelType w:val="hybridMultilevel"/>
    <w:tmpl w:val="77E05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A1D1F"/>
    <w:multiLevelType w:val="hybridMultilevel"/>
    <w:tmpl w:val="B832D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5021AA"/>
    <w:multiLevelType w:val="hybridMultilevel"/>
    <w:tmpl w:val="7080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1106"/>
    <w:multiLevelType w:val="multilevel"/>
    <w:tmpl w:val="61DC11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13FAC"/>
    <w:multiLevelType w:val="multilevel"/>
    <w:tmpl w:val="DF4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E41D0"/>
    <w:multiLevelType w:val="hybridMultilevel"/>
    <w:tmpl w:val="33EA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77EA"/>
    <w:multiLevelType w:val="hybridMultilevel"/>
    <w:tmpl w:val="2320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D0916"/>
    <w:multiLevelType w:val="hybridMultilevel"/>
    <w:tmpl w:val="8886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04A90"/>
    <w:multiLevelType w:val="hybridMultilevel"/>
    <w:tmpl w:val="EA08B1B6"/>
    <w:lvl w:ilvl="0" w:tplc="E9C6D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346CD1"/>
    <w:multiLevelType w:val="hybridMultilevel"/>
    <w:tmpl w:val="D86E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23421"/>
    <w:multiLevelType w:val="hybridMultilevel"/>
    <w:tmpl w:val="04B2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4"/>
  </w:num>
  <w:num w:numId="5">
    <w:abstractNumId w:val="27"/>
  </w:num>
  <w:num w:numId="6">
    <w:abstractNumId w:val="3"/>
  </w:num>
  <w:num w:numId="7">
    <w:abstractNumId w:val="18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23"/>
  </w:num>
  <w:num w:numId="13">
    <w:abstractNumId w:val="17"/>
  </w:num>
  <w:num w:numId="14">
    <w:abstractNumId w:val="30"/>
  </w:num>
  <w:num w:numId="15">
    <w:abstractNumId w:val="10"/>
  </w:num>
  <w:num w:numId="16">
    <w:abstractNumId w:val="16"/>
  </w:num>
  <w:num w:numId="17">
    <w:abstractNumId w:val="31"/>
  </w:num>
  <w:num w:numId="18">
    <w:abstractNumId w:val="0"/>
  </w:num>
  <w:num w:numId="19">
    <w:abstractNumId w:val="5"/>
  </w:num>
  <w:num w:numId="20">
    <w:abstractNumId w:val="26"/>
  </w:num>
  <w:num w:numId="21">
    <w:abstractNumId w:val="28"/>
  </w:num>
  <w:num w:numId="22">
    <w:abstractNumId w:val="19"/>
  </w:num>
  <w:num w:numId="23">
    <w:abstractNumId w:val="29"/>
  </w:num>
  <w:num w:numId="24">
    <w:abstractNumId w:val="6"/>
  </w:num>
  <w:num w:numId="25">
    <w:abstractNumId w:val="25"/>
  </w:num>
  <w:num w:numId="26">
    <w:abstractNumId w:val="22"/>
  </w:num>
  <w:num w:numId="27">
    <w:abstractNumId w:val="8"/>
  </w:num>
  <w:num w:numId="28">
    <w:abstractNumId w:val="11"/>
  </w:num>
  <w:num w:numId="29">
    <w:abstractNumId w:val="7"/>
  </w:num>
  <w:num w:numId="30">
    <w:abstractNumId w:val="12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1D"/>
    <w:rsid w:val="D27FA0F3"/>
    <w:rsid w:val="DFFFBA03"/>
    <w:rsid w:val="F7E6E631"/>
    <w:rsid w:val="0000281D"/>
    <w:rsid w:val="000036C8"/>
    <w:rsid w:val="00010DA8"/>
    <w:rsid w:val="000211E6"/>
    <w:rsid w:val="0003633B"/>
    <w:rsid w:val="00072F25"/>
    <w:rsid w:val="000D3ADF"/>
    <w:rsid w:val="000F6615"/>
    <w:rsid w:val="00116174"/>
    <w:rsid w:val="001475D5"/>
    <w:rsid w:val="00174AF3"/>
    <w:rsid w:val="00180AC9"/>
    <w:rsid w:val="00182CE4"/>
    <w:rsid w:val="001C116D"/>
    <w:rsid w:val="001C1266"/>
    <w:rsid w:val="001E4AF1"/>
    <w:rsid w:val="00204DD9"/>
    <w:rsid w:val="00235342"/>
    <w:rsid w:val="00247299"/>
    <w:rsid w:val="0025217F"/>
    <w:rsid w:val="00286F11"/>
    <w:rsid w:val="002A572B"/>
    <w:rsid w:val="002C3B79"/>
    <w:rsid w:val="002E6C73"/>
    <w:rsid w:val="003138C1"/>
    <w:rsid w:val="003832B9"/>
    <w:rsid w:val="003871D8"/>
    <w:rsid w:val="00390740"/>
    <w:rsid w:val="004260C9"/>
    <w:rsid w:val="004337AF"/>
    <w:rsid w:val="004739DD"/>
    <w:rsid w:val="004A29D3"/>
    <w:rsid w:val="004D1197"/>
    <w:rsid w:val="004F6460"/>
    <w:rsid w:val="00583AC0"/>
    <w:rsid w:val="00595E90"/>
    <w:rsid w:val="005C239C"/>
    <w:rsid w:val="005E04EB"/>
    <w:rsid w:val="0061646A"/>
    <w:rsid w:val="00636C7D"/>
    <w:rsid w:val="00647738"/>
    <w:rsid w:val="00680AE1"/>
    <w:rsid w:val="006E45A5"/>
    <w:rsid w:val="006F1AB4"/>
    <w:rsid w:val="006F4EE9"/>
    <w:rsid w:val="006F71E2"/>
    <w:rsid w:val="00701C31"/>
    <w:rsid w:val="00716796"/>
    <w:rsid w:val="00741AA9"/>
    <w:rsid w:val="007531E1"/>
    <w:rsid w:val="0076133F"/>
    <w:rsid w:val="0076427B"/>
    <w:rsid w:val="00764574"/>
    <w:rsid w:val="007A216A"/>
    <w:rsid w:val="007F06AD"/>
    <w:rsid w:val="007F754F"/>
    <w:rsid w:val="00822192"/>
    <w:rsid w:val="00832180"/>
    <w:rsid w:val="00844E5D"/>
    <w:rsid w:val="00851506"/>
    <w:rsid w:val="00855175"/>
    <w:rsid w:val="0086056B"/>
    <w:rsid w:val="00876896"/>
    <w:rsid w:val="009131EE"/>
    <w:rsid w:val="00913A96"/>
    <w:rsid w:val="0092081C"/>
    <w:rsid w:val="009328A2"/>
    <w:rsid w:val="009535AD"/>
    <w:rsid w:val="00967E45"/>
    <w:rsid w:val="00983DA3"/>
    <w:rsid w:val="009A4778"/>
    <w:rsid w:val="009C4677"/>
    <w:rsid w:val="009F629D"/>
    <w:rsid w:val="00A04846"/>
    <w:rsid w:val="00A32C2C"/>
    <w:rsid w:val="00A47BD8"/>
    <w:rsid w:val="00A743DC"/>
    <w:rsid w:val="00A856EC"/>
    <w:rsid w:val="00A932B7"/>
    <w:rsid w:val="00AB329B"/>
    <w:rsid w:val="00AE31A0"/>
    <w:rsid w:val="00AF7A8F"/>
    <w:rsid w:val="00B076C9"/>
    <w:rsid w:val="00B1609D"/>
    <w:rsid w:val="00B45E3B"/>
    <w:rsid w:val="00B55237"/>
    <w:rsid w:val="00B63D74"/>
    <w:rsid w:val="00B7285E"/>
    <w:rsid w:val="00B72E7C"/>
    <w:rsid w:val="00B817A5"/>
    <w:rsid w:val="00BC37AC"/>
    <w:rsid w:val="00BD5B7C"/>
    <w:rsid w:val="00C056F6"/>
    <w:rsid w:val="00C22E42"/>
    <w:rsid w:val="00C26FA5"/>
    <w:rsid w:val="00C568A4"/>
    <w:rsid w:val="00C619E0"/>
    <w:rsid w:val="00C75D1D"/>
    <w:rsid w:val="00CB52A6"/>
    <w:rsid w:val="00CE1295"/>
    <w:rsid w:val="00D019E0"/>
    <w:rsid w:val="00D16237"/>
    <w:rsid w:val="00D41A3D"/>
    <w:rsid w:val="00D4599C"/>
    <w:rsid w:val="00D55672"/>
    <w:rsid w:val="00DD68D2"/>
    <w:rsid w:val="00DF5225"/>
    <w:rsid w:val="00E033BA"/>
    <w:rsid w:val="00E66074"/>
    <w:rsid w:val="00E82575"/>
    <w:rsid w:val="00E93869"/>
    <w:rsid w:val="00EB5BA8"/>
    <w:rsid w:val="00ED3673"/>
    <w:rsid w:val="00EE4FC4"/>
    <w:rsid w:val="00F529AA"/>
    <w:rsid w:val="00FA330C"/>
    <w:rsid w:val="00FB484F"/>
    <w:rsid w:val="00FC0C65"/>
    <w:rsid w:val="00FC427B"/>
    <w:rsid w:val="00FC4A53"/>
    <w:rsid w:val="00FD33D8"/>
    <w:rsid w:val="00FE5E7C"/>
    <w:rsid w:val="1F7F9993"/>
    <w:rsid w:val="4EAB12A9"/>
    <w:rsid w:val="797F9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3BCD"/>
  <w15:docId w15:val="{6C43E879-0395-4B0B-9A54-FEADFA43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A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41AA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74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rsid w:val="00741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741AA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41AA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A7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6">
    <w:name w:val="p16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7">
    <w:name w:val="p17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8">
    <w:name w:val="p18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5">
    <w:name w:val="p5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9">
    <w:name w:val="p19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9">
    <w:name w:val="p29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30">
    <w:name w:val="p30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AE31A0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204DD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4DD9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85150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D3673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9131EE"/>
    <w:pPr>
      <w:widowControl/>
      <w:overflowPunct w:val="0"/>
      <w:autoSpaceDE w:val="0"/>
      <w:autoSpaceDN w:val="0"/>
      <w:adjustRightInd w:val="0"/>
      <w:spacing w:after="120" w:line="480" w:lineRule="auto"/>
      <w:ind w:firstLine="709"/>
      <w:jc w:val="both"/>
      <w:textAlignment w:val="baseline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31EE"/>
    <w:rPr>
      <w:rFonts w:ascii="Times New Roman" w:eastAsia="Times New Roman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056F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4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1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9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2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1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5E233A-D0D9-4AB1-BE61-730684522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Дмитрий Колбанов</cp:lastModifiedBy>
  <cp:revision>2</cp:revision>
  <dcterms:created xsi:type="dcterms:W3CDTF">2024-05-16T18:08:00Z</dcterms:created>
  <dcterms:modified xsi:type="dcterms:W3CDTF">2024-05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